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${NUMBER}</w:t>
      </w:r>
      <w:r w:rsidR="00345608" w:rsidRPr="00BB1528">
        <w:t xml:space="preserve"> от </w:t>
      </w:r>
      <w:r w:rsidR="00A16670" w:rsidRPr="00A16670">
        <w:t>${DATE}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esfasefeasfase asef asdf asdf asd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${PRICE}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${DESK}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${DATEOFF}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esfasefeasfase asef asdf asdf asd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${MOBILE}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${DATE}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${NUMBER}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esfasefeasfase asef asdf asdf asd</w:t>
      </w:r>
      <w:bookmarkStart w:id="0" w:name="_GoBack"/>
      <w:bookmarkEnd w:id="0"/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90CE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70-01BD-464C-A5F3-B518C9C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4</cp:revision>
  <dcterms:created xsi:type="dcterms:W3CDTF">2021-12-01T07:37:00Z</dcterms:created>
  <dcterms:modified xsi:type="dcterms:W3CDTF">2021-12-08T08:17:00Z</dcterms:modified>
</cp:coreProperties>
</file>